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62" w:rsidRPr="001B1566" w:rsidRDefault="00AD75A2" w:rsidP="001B156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D75A2">
        <w:rPr>
          <w:rFonts w:ascii="Arial" w:hAnsi="Arial" w:cs="Arial"/>
          <w:b/>
          <w:sz w:val="36"/>
          <w:szCs w:val="36"/>
          <w:u w:val="single"/>
        </w:rPr>
        <w:t>CHAMPIONNAT « SENIORS »</w:t>
      </w:r>
    </w:p>
    <w:p w:rsidR="008A0262" w:rsidRDefault="008A0262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A0262" w:rsidRDefault="008A0262" w:rsidP="001B1566">
      <w:pPr>
        <w:rPr>
          <w:rFonts w:ascii="Arial" w:hAnsi="Arial" w:cs="Arial"/>
          <w:b/>
          <w:sz w:val="22"/>
          <w:szCs w:val="22"/>
          <w:u w:val="single"/>
        </w:rPr>
      </w:pPr>
    </w:p>
    <w:p w:rsidR="008A0262" w:rsidRDefault="008A0262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7A59" w:rsidRDefault="00D37A59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EC0">
        <w:rPr>
          <w:rFonts w:ascii="Arial" w:hAnsi="Arial" w:cs="Arial"/>
          <w:b/>
          <w:sz w:val="22"/>
          <w:szCs w:val="22"/>
          <w:u w:val="single"/>
        </w:rPr>
        <w:t>DIVISION REGIONALE 2 « A »</w:t>
      </w:r>
    </w:p>
    <w:p w:rsidR="006037B7" w:rsidRPr="00900EC0" w:rsidRDefault="006037B7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5D8B" w:rsidRPr="00900EC0" w:rsidRDefault="00145D8B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862B3" w:rsidRDefault="004862B3" w:rsidP="004862B3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5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mardi 28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900EC0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48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3"/>
        <w:gridCol w:w="993"/>
        <w:gridCol w:w="1701"/>
        <w:gridCol w:w="1701"/>
        <w:gridCol w:w="1984"/>
      </w:tblGrid>
      <w:tr w:rsidR="003D59F0" w:rsidRPr="00900EC0" w:rsidTr="00A76C7A">
        <w:trPr>
          <w:trHeight w:val="472"/>
        </w:trPr>
        <w:tc>
          <w:tcPr>
            <w:tcW w:w="1560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0EC0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34771D" w:rsidRPr="00900EC0" w:rsidTr="00DC5C9D">
        <w:trPr>
          <w:trHeight w:val="601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 ElHadjadj (OPOW)  </w:t>
            </w:r>
          </w:p>
        </w:tc>
        <w:tc>
          <w:tcPr>
            <w:tcW w:w="3543" w:type="dxa"/>
            <w:vAlign w:val="center"/>
          </w:tcPr>
          <w:p w:rsidR="0034771D" w:rsidRPr="00AF3EB4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Bethioua –  </w:t>
            </w:r>
            <w:r w:rsidRPr="00FC5F89">
              <w:rPr>
                <w:rFonts w:ascii="Cambria" w:hAnsi="Cambria" w:cs="Aharoni"/>
                <w:b/>
              </w:rPr>
              <w:t>ES Senia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CC6E46" w:rsidRDefault="0034771D" w:rsidP="0014576A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NEKKACH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771D" w:rsidRPr="00CC6E46" w:rsidRDefault="0034771D" w:rsidP="0014576A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DRI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4771D" w:rsidRPr="00CC6E46" w:rsidRDefault="0034771D" w:rsidP="0014576A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KATLANE</w:t>
            </w:r>
          </w:p>
        </w:tc>
      </w:tr>
      <w:tr w:rsidR="0034771D" w:rsidRPr="00900EC0" w:rsidTr="003503A1">
        <w:trPr>
          <w:trHeight w:val="562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zouna</w:t>
            </w:r>
          </w:p>
        </w:tc>
        <w:tc>
          <w:tcPr>
            <w:tcW w:w="3543" w:type="dxa"/>
            <w:vAlign w:val="center"/>
          </w:tcPr>
          <w:p w:rsidR="0034771D" w:rsidRPr="00AF3EB4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B Mazouna – Affak Relizane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900EC0" w:rsidRDefault="0034771D" w:rsidP="00652512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OUNACEUR</w:t>
            </w:r>
          </w:p>
        </w:tc>
        <w:tc>
          <w:tcPr>
            <w:tcW w:w="1701" w:type="dxa"/>
            <w:vAlign w:val="center"/>
          </w:tcPr>
          <w:p w:rsidR="0034771D" w:rsidRPr="00900EC0" w:rsidRDefault="0034771D" w:rsidP="00652512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CHALABI</w:t>
            </w:r>
          </w:p>
        </w:tc>
        <w:tc>
          <w:tcPr>
            <w:tcW w:w="1984" w:type="dxa"/>
            <w:vAlign w:val="center"/>
          </w:tcPr>
          <w:p w:rsidR="0034771D" w:rsidRPr="00900EC0" w:rsidRDefault="0034771D" w:rsidP="00652512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ABDELMOULA</w:t>
            </w:r>
          </w:p>
        </w:tc>
      </w:tr>
      <w:tr w:rsidR="0034771D" w:rsidRPr="00CC6E46" w:rsidTr="00DC5C9D">
        <w:trPr>
          <w:trHeight w:val="562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Hillil </w:t>
            </w:r>
          </w:p>
        </w:tc>
        <w:tc>
          <w:tcPr>
            <w:tcW w:w="3543" w:type="dxa"/>
            <w:vAlign w:val="center"/>
          </w:tcPr>
          <w:p w:rsidR="0034771D" w:rsidRPr="00C40CF2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 w:rsidRPr="00DF2EEF">
              <w:rPr>
                <w:rFonts w:ascii="Cambria" w:hAnsi="Cambria" w:cs="Aharoni"/>
                <w:b/>
                <w:lang w:val="en-US"/>
              </w:rPr>
              <w:t>KRB Hillil</w:t>
            </w:r>
            <w:r>
              <w:rPr>
                <w:rFonts w:ascii="Cambria" w:hAnsi="Cambria" w:cs="Aharoni"/>
                <w:b/>
                <w:lang w:val="en-US"/>
              </w:rPr>
              <w:t xml:space="preserve"> – WRB Djidiouia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CC6E46" w:rsidRDefault="0034771D" w:rsidP="00DB262B">
            <w:pPr>
              <w:spacing w:before="120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EL BEY</w:t>
            </w:r>
          </w:p>
        </w:tc>
        <w:tc>
          <w:tcPr>
            <w:tcW w:w="1701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HEDIM</w:t>
            </w:r>
          </w:p>
        </w:tc>
        <w:tc>
          <w:tcPr>
            <w:tcW w:w="1984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CHEFFAR</w:t>
            </w:r>
          </w:p>
        </w:tc>
      </w:tr>
      <w:tr w:rsidR="0034771D" w:rsidRPr="00CC6E46" w:rsidTr="00DC5C9D">
        <w:trPr>
          <w:trHeight w:val="562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endes </w:t>
            </w:r>
          </w:p>
        </w:tc>
        <w:tc>
          <w:tcPr>
            <w:tcW w:w="3543" w:type="dxa"/>
            <w:vAlign w:val="center"/>
          </w:tcPr>
          <w:p w:rsidR="0034771D" w:rsidRPr="00DF2EEF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 w:rsidRPr="00DF2EEF">
              <w:rPr>
                <w:rFonts w:ascii="Cambria" w:hAnsi="Cambria" w:cs="Aharoni"/>
                <w:b/>
                <w:lang w:val="en-US"/>
              </w:rPr>
              <w:t>JSB Mendes–</w:t>
            </w:r>
            <w:r w:rsidRPr="00FC5F89">
              <w:rPr>
                <w:rFonts w:ascii="Cambria" w:hAnsi="Cambria" w:cs="Aharoni"/>
                <w:b/>
                <w:lang w:val="en-US"/>
              </w:rPr>
              <w:t>CRM Bouguirat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CC6E46" w:rsidRDefault="00803874" w:rsidP="000E54E6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ARAKA</w:t>
            </w:r>
          </w:p>
        </w:tc>
        <w:tc>
          <w:tcPr>
            <w:tcW w:w="1701" w:type="dxa"/>
            <w:vAlign w:val="center"/>
          </w:tcPr>
          <w:p w:rsidR="0034771D" w:rsidRPr="00CC6E46" w:rsidRDefault="0034771D" w:rsidP="000E54E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GHAZLI</w:t>
            </w:r>
          </w:p>
        </w:tc>
        <w:tc>
          <w:tcPr>
            <w:tcW w:w="1984" w:type="dxa"/>
            <w:vAlign w:val="center"/>
          </w:tcPr>
          <w:p w:rsidR="0034771D" w:rsidRPr="00CC6E46" w:rsidRDefault="0034771D" w:rsidP="000E54E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CHELLAL</w:t>
            </w:r>
          </w:p>
        </w:tc>
      </w:tr>
      <w:tr w:rsidR="0034771D" w:rsidRPr="00CC6E46" w:rsidTr="00801C82">
        <w:trPr>
          <w:trHeight w:val="562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Zemmora</w:t>
            </w:r>
          </w:p>
        </w:tc>
        <w:tc>
          <w:tcPr>
            <w:tcW w:w="3543" w:type="dxa"/>
            <w:vAlign w:val="center"/>
          </w:tcPr>
          <w:p w:rsidR="0034771D" w:rsidRPr="00FC5F89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 w:rsidRPr="00FC5F89">
              <w:rPr>
                <w:rFonts w:ascii="Cambria" w:hAnsi="Cambria" w:cs="Aharoni"/>
                <w:b/>
                <w:lang w:val="en-US"/>
              </w:rPr>
              <w:t>ASB Zemmora–</w:t>
            </w:r>
            <w:r w:rsidRPr="006C2D43">
              <w:rPr>
                <w:rFonts w:ascii="Cambria" w:hAnsi="Cambria" w:cs="Aharoni"/>
                <w:b/>
                <w:lang w:val="en-US"/>
              </w:rPr>
              <w:t xml:space="preserve">CR Bendaoud 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  <w:vAlign w:val="center"/>
          </w:tcPr>
          <w:p w:rsidR="0034771D" w:rsidRPr="00900EC0" w:rsidRDefault="0034771D" w:rsidP="00A50E6A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MAHDI</w:t>
            </w:r>
          </w:p>
        </w:tc>
        <w:tc>
          <w:tcPr>
            <w:tcW w:w="1701" w:type="dxa"/>
            <w:vAlign w:val="center"/>
          </w:tcPr>
          <w:p w:rsidR="0034771D" w:rsidRPr="00900EC0" w:rsidRDefault="0034771D" w:rsidP="00A50E6A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TOUAF</w:t>
            </w:r>
          </w:p>
        </w:tc>
        <w:tc>
          <w:tcPr>
            <w:tcW w:w="1984" w:type="dxa"/>
            <w:vAlign w:val="center"/>
          </w:tcPr>
          <w:p w:rsidR="0034771D" w:rsidRPr="00900EC0" w:rsidRDefault="0034771D" w:rsidP="00A50E6A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ABRI.IS</w:t>
            </w:r>
          </w:p>
        </w:tc>
      </w:tr>
      <w:tr w:rsidR="0034771D" w:rsidRPr="00CC6E46" w:rsidTr="00DC5C9D">
        <w:trPr>
          <w:trHeight w:val="562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 (Oran)</w:t>
            </w:r>
          </w:p>
        </w:tc>
        <w:tc>
          <w:tcPr>
            <w:tcW w:w="3543" w:type="dxa"/>
            <w:vAlign w:val="center"/>
          </w:tcPr>
          <w:p w:rsidR="0034771D" w:rsidRPr="00FC5F89" w:rsidRDefault="0034771D" w:rsidP="00AF59C5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WR Bir El Djir–NRB Ain Nouis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CC6E46" w:rsidRDefault="0034771D" w:rsidP="001B1566">
            <w:pPr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BELKADI</w:t>
            </w:r>
          </w:p>
        </w:tc>
        <w:tc>
          <w:tcPr>
            <w:tcW w:w="1701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MEHIDI</w:t>
            </w:r>
          </w:p>
        </w:tc>
        <w:tc>
          <w:tcPr>
            <w:tcW w:w="1984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AYEBI</w:t>
            </w:r>
          </w:p>
        </w:tc>
      </w:tr>
      <w:tr w:rsidR="0034771D" w:rsidRPr="00CC6E46" w:rsidTr="00DC5C9D">
        <w:trPr>
          <w:trHeight w:val="420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ahmed (Oran)</w:t>
            </w:r>
          </w:p>
        </w:tc>
        <w:tc>
          <w:tcPr>
            <w:tcW w:w="3543" w:type="dxa"/>
            <w:vAlign w:val="center"/>
          </w:tcPr>
          <w:p w:rsidR="0034771D" w:rsidRPr="00FC5F89" w:rsidRDefault="0034771D" w:rsidP="00AF59C5">
            <w:pPr>
              <w:rPr>
                <w:rFonts w:ascii="Cambria" w:hAnsi="Cambria" w:cs="Aharoni"/>
                <w:b/>
              </w:rPr>
            </w:pPr>
            <w:r w:rsidRPr="00FC5F89">
              <w:rPr>
                <w:rFonts w:ascii="Cambria" w:hAnsi="Cambria" w:cs="Aharoni"/>
                <w:b/>
              </w:rPr>
              <w:t>KS Oran–</w:t>
            </w:r>
            <w:r w:rsidRPr="00DF2EEF">
              <w:rPr>
                <w:rFonts w:ascii="Cambria" w:hAnsi="Cambria" w:cs="Aharoni"/>
                <w:b/>
                <w:lang w:val="en-US"/>
              </w:rPr>
              <w:t>MCB Hadjadj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CC6E46" w:rsidRDefault="0034771D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</w:t>
            </w:r>
          </w:p>
        </w:tc>
        <w:tc>
          <w:tcPr>
            <w:tcW w:w="1701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TAOULI</w:t>
            </w:r>
          </w:p>
        </w:tc>
        <w:tc>
          <w:tcPr>
            <w:tcW w:w="1984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MAHI</w:t>
            </w:r>
          </w:p>
        </w:tc>
      </w:tr>
      <w:tr w:rsidR="0034771D" w:rsidRPr="00CC6E46" w:rsidTr="00DC5C9D">
        <w:trPr>
          <w:trHeight w:val="562"/>
        </w:trPr>
        <w:tc>
          <w:tcPr>
            <w:tcW w:w="1560" w:type="dxa"/>
            <w:vAlign w:val="center"/>
          </w:tcPr>
          <w:p w:rsidR="0034771D" w:rsidRPr="00AE1483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/El Kher</w:t>
            </w:r>
          </w:p>
        </w:tc>
        <w:tc>
          <w:tcPr>
            <w:tcW w:w="3543" w:type="dxa"/>
            <w:vAlign w:val="center"/>
          </w:tcPr>
          <w:p w:rsidR="0034771D" w:rsidRPr="001E4B2B" w:rsidRDefault="0034771D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BO El Kheir – IRB H</w:t>
            </w:r>
            <w:r w:rsidRPr="00DF2EEF">
              <w:rPr>
                <w:rFonts w:ascii="Cambria" w:hAnsi="Cambria" w:cs="Aharoni"/>
                <w:b/>
                <w:lang w:val="en-US"/>
              </w:rPr>
              <w:t xml:space="preserve"> Mameche</w:t>
            </w:r>
          </w:p>
        </w:tc>
        <w:tc>
          <w:tcPr>
            <w:tcW w:w="993" w:type="dxa"/>
            <w:vAlign w:val="center"/>
          </w:tcPr>
          <w:p w:rsidR="0034771D" w:rsidRPr="00C14C15" w:rsidRDefault="0034771D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701" w:type="dxa"/>
          </w:tcPr>
          <w:p w:rsidR="0034771D" w:rsidRPr="00CC6E46" w:rsidRDefault="0034771D" w:rsidP="00DB262B">
            <w:pPr>
              <w:spacing w:before="120"/>
              <w:rPr>
                <w:rFonts w:ascii="Cambria" w:hAnsi="Cambria" w:cs="Aharoni"/>
                <w:b/>
                <w:sz w:val="22"/>
                <w:szCs w:val="22"/>
              </w:rPr>
            </w:pPr>
            <w:r>
              <w:rPr>
                <w:rFonts w:ascii="Cambria" w:hAnsi="Cambria" w:cs="Aharoni"/>
                <w:b/>
                <w:sz w:val="22"/>
                <w:szCs w:val="22"/>
              </w:rPr>
              <w:t>LARBAOUI</w:t>
            </w:r>
          </w:p>
        </w:tc>
        <w:tc>
          <w:tcPr>
            <w:tcW w:w="1701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AHA</w:t>
            </w:r>
          </w:p>
        </w:tc>
        <w:tc>
          <w:tcPr>
            <w:tcW w:w="1984" w:type="dxa"/>
            <w:vAlign w:val="center"/>
          </w:tcPr>
          <w:p w:rsidR="0034771D" w:rsidRPr="00CC6E46" w:rsidRDefault="0034771D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MEDDAH</w:t>
            </w:r>
          </w:p>
        </w:tc>
      </w:tr>
    </w:tbl>
    <w:p w:rsidR="00D15B27" w:rsidRPr="00CC6E46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EC1108" w:rsidRPr="00CC6E46" w:rsidRDefault="00EC1108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E46">
        <w:rPr>
          <w:rFonts w:ascii="Arial" w:hAnsi="Arial" w:cs="Arial"/>
          <w:b/>
          <w:sz w:val="22"/>
          <w:szCs w:val="22"/>
          <w:u w:val="single"/>
        </w:rPr>
        <w:t>DIVISION REGIONALE 2 « B »</w:t>
      </w:r>
    </w:p>
    <w:p w:rsidR="004862B3" w:rsidRDefault="004862B3" w:rsidP="004862B3">
      <w:pPr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5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>
        <w:rPr>
          <w:rFonts w:ascii="Calibri" w:hAnsi="Calibri" w:cs="Arial"/>
          <w:b/>
          <w:i/>
          <w:iCs/>
          <w:sz w:val="28"/>
          <w:szCs w:val="28"/>
        </w:rPr>
        <w:t>mardi 28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CC6E46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48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3"/>
        <w:gridCol w:w="993"/>
        <w:gridCol w:w="1984"/>
        <w:gridCol w:w="1701"/>
        <w:gridCol w:w="1701"/>
      </w:tblGrid>
      <w:tr w:rsidR="00EC1108" w:rsidRPr="00CC6E46" w:rsidTr="0049656B">
        <w:trPr>
          <w:trHeight w:val="481"/>
        </w:trPr>
        <w:tc>
          <w:tcPr>
            <w:tcW w:w="1560" w:type="dxa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E46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E46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E46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E46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4862B3" w:rsidRPr="00900EC0" w:rsidTr="00DC5C9D">
        <w:trPr>
          <w:trHeight w:val="613"/>
        </w:trPr>
        <w:tc>
          <w:tcPr>
            <w:tcW w:w="1560" w:type="dxa"/>
            <w:vAlign w:val="center"/>
          </w:tcPr>
          <w:p w:rsidR="004862B3" w:rsidRPr="00AE1483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Maghnia </w:t>
            </w:r>
          </w:p>
        </w:tc>
        <w:tc>
          <w:tcPr>
            <w:tcW w:w="3543" w:type="dxa"/>
            <w:vAlign w:val="center"/>
          </w:tcPr>
          <w:p w:rsidR="004862B3" w:rsidRPr="00AF3EB4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 Chebikia – IRB Merine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CC6E46" w:rsidRDefault="0049656B" w:rsidP="00DB262B">
            <w:pPr>
              <w:spacing w:before="120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ABDALLAH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862B3" w:rsidRPr="00CC6E46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HAL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862B3" w:rsidRPr="00CC6E46" w:rsidRDefault="0049656B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FERHANE</w:t>
            </w:r>
          </w:p>
        </w:tc>
      </w:tr>
      <w:tr w:rsidR="004862B3" w:rsidRPr="00900EC0" w:rsidTr="00DC5C9D">
        <w:trPr>
          <w:trHeight w:val="613"/>
        </w:trPr>
        <w:tc>
          <w:tcPr>
            <w:tcW w:w="1560" w:type="dxa"/>
            <w:vAlign w:val="center"/>
          </w:tcPr>
          <w:p w:rsidR="004862B3" w:rsidRPr="00AE1483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Abdelli</w:t>
            </w:r>
          </w:p>
        </w:tc>
        <w:tc>
          <w:tcPr>
            <w:tcW w:w="3543" w:type="dxa"/>
            <w:vAlign w:val="center"/>
          </w:tcPr>
          <w:p w:rsidR="004862B3" w:rsidRPr="00C40CF2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Feth S Abdelli– NRB ATolba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KARA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NALI.Tenfir</w:t>
            </w:r>
          </w:p>
        </w:tc>
        <w:tc>
          <w:tcPr>
            <w:tcW w:w="1701" w:type="dxa"/>
            <w:vAlign w:val="center"/>
          </w:tcPr>
          <w:p w:rsidR="004862B3" w:rsidRPr="00D9170E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AMELI</w:t>
            </w:r>
          </w:p>
        </w:tc>
      </w:tr>
      <w:tr w:rsidR="004862B3" w:rsidRPr="00900EC0" w:rsidTr="00DC5C9D">
        <w:trPr>
          <w:trHeight w:val="573"/>
        </w:trPr>
        <w:tc>
          <w:tcPr>
            <w:tcW w:w="1560" w:type="dxa"/>
            <w:vAlign w:val="center"/>
          </w:tcPr>
          <w:p w:rsidR="004862B3" w:rsidRPr="00AE1483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fisef</w:t>
            </w:r>
          </w:p>
        </w:tc>
        <w:tc>
          <w:tcPr>
            <w:tcW w:w="3543" w:type="dxa"/>
            <w:vAlign w:val="center"/>
          </w:tcPr>
          <w:p w:rsidR="004862B3" w:rsidRPr="00C40CF2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B Sfisef–JS Bedrabine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BOUDJANI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RRAHOU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AIDI</w:t>
            </w:r>
          </w:p>
        </w:tc>
      </w:tr>
      <w:tr w:rsidR="004862B3" w:rsidRPr="00900EC0" w:rsidTr="00DC5C9D">
        <w:trPr>
          <w:trHeight w:val="573"/>
        </w:trPr>
        <w:tc>
          <w:tcPr>
            <w:tcW w:w="1560" w:type="dxa"/>
            <w:vAlign w:val="center"/>
          </w:tcPr>
          <w:p w:rsidR="004862B3" w:rsidRPr="00AE1483" w:rsidRDefault="00803874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ERGA</w:t>
            </w:r>
          </w:p>
        </w:tc>
        <w:tc>
          <w:tcPr>
            <w:tcW w:w="3543" w:type="dxa"/>
            <w:vAlign w:val="center"/>
          </w:tcPr>
          <w:p w:rsidR="004862B3" w:rsidRPr="00C40CF2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SB O Boudj– </w:t>
            </w:r>
            <w:r w:rsidRPr="00FC5F89">
              <w:rPr>
                <w:rFonts w:ascii="Cambria" w:hAnsi="Cambria" w:cs="Aharoni"/>
                <w:b/>
                <w:lang w:val="en-US"/>
              </w:rPr>
              <w:t xml:space="preserve">USC El Leham 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SSAAD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EL MEDDAH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BENDANI.BS</w:t>
            </w:r>
          </w:p>
        </w:tc>
      </w:tr>
      <w:tr w:rsidR="004862B3" w:rsidRPr="00900EC0" w:rsidTr="00DC5C9D">
        <w:trPr>
          <w:trHeight w:val="573"/>
        </w:trPr>
        <w:tc>
          <w:tcPr>
            <w:tcW w:w="1560" w:type="dxa"/>
            <w:vAlign w:val="center"/>
          </w:tcPr>
          <w:p w:rsidR="004862B3" w:rsidRPr="00AE1483" w:rsidRDefault="004862B3" w:rsidP="0049656B">
            <w:pPr>
              <w:ind w:left="-57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oukhanefis</w:t>
            </w:r>
          </w:p>
        </w:tc>
        <w:tc>
          <w:tcPr>
            <w:tcW w:w="3543" w:type="dxa"/>
            <w:vAlign w:val="center"/>
          </w:tcPr>
          <w:p w:rsidR="004862B3" w:rsidRPr="00FC5F89" w:rsidRDefault="004862B3" w:rsidP="00AF59C5">
            <w:pPr>
              <w:rPr>
                <w:rFonts w:ascii="Cambria" w:hAnsi="Cambria" w:cs="Aharoni"/>
                <w:b/>
              </w:rPr>
            </w:pPr>
            <w:r w:rsidRPr="00FC5F89">
              <w:rPr>
                <w:rFonts w:ascii="Cambria" w:hAnsi="Cambria" w:cs="Aharoni"/>
                <w:b/>
              </w:rPr>
              <w:t>RC Lamtar–</w:t>
            </w:r>
            <w:r>
              <w:rPr>
                <w:rFonts w:ascii="Cambria" w:hAnsi="Cambria" w:cs="Aharoni"/>
                <w:b/>
                <w:lang w:val="en-US"/>
              </w:rPr>
              <w:t>Olympic El Malah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GHRAOUI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ERRAHMA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BELABID</w:t>
            </w:r>
          </w:p>
        </w:tc>
      </w:tr>
      <w:tr w:rsidR="004862B3" w:rsidRPr="00900EC0" w:rsidTr="00DC5C9D">
        <w:trPr>
          <w:trHeight w:val="573"/>
        </w:trPr>
        <w:tc>
          <w:tcPr>
            <w:tcW w:w="1560" w:type="dxa"/>
            <w:vAlign w:val="center"/>
          </w:tcPr>
          <w:p w:rsidR="004862B3" w:rsidRPr="00AE1483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idi Brahim</w:t>
            </w:r>
          </w:p>
        </w:tc>
        <w:tc>
          <w:tcPr>
            <w:tcW w:w="3543" w:type="dxa"/>
            <w:vAlign w:val="center"/>
          </w:tcPr>
          <w:p w:rsidR="004862B3" w:rsidRPr="001E4B2B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JR S</w:t>
            </w:r>
            <w:r w:rsidRPr="00FC5F89">
              <w:rPr>
                <w:rFonts w:ascii="Cambria" w:hAnsi="Cambria" w:cs="Aharoni"/>
                <w:b/>
                <w:lang w:val="en-US"/>
              </w:rPr>
              <w:t xml:space="preserve"> Brahim</w:t>
            </w:r>
            <w:r>
              <w:rPr>
                <w:rFonts w:ascii="Cambria" w:hAnsi="Cambria" w:cs="Aharoni"/>
                <w:b/>
                <w:lang w:val="en-US"/>
              </w:rPr>
              <w:t xml:space="preserve">– CRB El Amria 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ind w:left="-57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YABKA.Z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OULD LARBI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ELMET</w:t>
            </w:r>
          </w:p>
        </w:tc>
      </w:tr>
      <w:tr w:rsidR="004862B3" w:rsidRPr="00900EC0" w:rsidTr="00DC5C9D">
        <w:trPr>
          <w:trHeight w:val="573"/>
        </w:trPr>
        <w:tc>
          <w:tcPr>
            <w:tcW w:w="1560" w:type="dxa"/>
            <w:vAlign w:val="center"/>
          </w:tcPr>
          <w:p w:rsidR="004862B3" w:rsidRPr="00AE1483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i Saf</w:t>
            </w:r>
          </w:p>
        </w:tc>
        <w:tc>
          <w:tcPr>
            <w:tcW w:w="3543" w:type="dxa"/>
            <w:vAlign w:val="center"/>
          </w:tcPr>
          <w:p w:rsidR="004862B3" w:rsidRPr="00164A7B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S Beni Saf–USB Sebdou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r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ENNACEUR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IARTI.Z</w:t>
            </w:r>
          </w:p>
        </w:tc>
        <w:tc>
          <w:tcPr>
            <w:tcW w:w="1701" w:type="dxa"/>
            <w:vAlign w:val="center"/>
          </w:tcPr>
          <w:p w:rsidR="004862B3" w:rsidRPr="00900EC0" w:rsidRDefault="0049656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BOUCHAMA</w:t>
            </w:r>
          </w:p>
        </w:tc>
      </w:tr>
      <w:tr w:rsidR="00336D1A" w:rsidRPr="00900EC0" w:rsidTr="000473BD">
        <w:trPr>
          <w:trHeight w:val="573"/>
        </w:trPr>
        <w:tc>
          <w:tcPr>
            <w:tcW w:w="11482" w:type="dxa"/>
            <w:gridSpan w:val="6"/>
            <w:vAlign w:val="center"/>
          </w:tcPr>
          <w:p w:rsidR="00336D1A" w:rsidRDefault="00336D1A" w:rsidP="00336D1A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mardi 07</w:t>
            </w:r>
            <w:r w:rsidRPr="00AE1483"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.</w:t>
            </w: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03</w:t>
            </w:r>
            <w:r w:rsidRPr="00AE1483"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.202</w:t>
            </w:r>
            <w:r>
              <w:rPr>
                <w:rFonts w:ascii="Calibri" w:hAnsi="Calibri" w:cs="Arial"/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4862B3" w:rsidRPr="00D9170E" w:rsidTr="00DC5C9D">
        <w:trPr>
          <w:trHeight w:val="573"/>
        </w:trPr>
        <w:tc>
          <w:tcPr>
            <w:tcW w:w="1560" w:type="dxa"/>
            <w:vAlign w:val="center"/>
          </w:tcPr>
          <w:p w:rsidR="004862B3" w:rsidRPr="00AE1483" w:rsidRDefault="0049656B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24 Fév /</w:t>
            </w:r>
            <w:r w:rsidR="004862B3">
              <w:rPr>
                <w:rFonts w:ascii="Cambria" w:hAnsi="Cambria" w:cs="Aharoni"/>
                <w:b/>
                <w:lang w:val="en-US"/>
              </w:rPr>
              <w:t>SBA</w:t>
            </w:r>
          </w:p>
        </w:tc>
        <w:tc>
          <w:tcPr>
            <w:tcW w:w="3543" w:type="dxa"/>
            <w:vAlign w:val="center"/>
          </w:tcPr>
          <w:p w:rsidR="004862B3" w:rsidRPr="00AF3EB4" w:rsidRDefault="004862B3" w:rsidP="00AF59C5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CR Bel Abbes–JS Sidi Abdelli</w:t>
            </w:r>
          </w:p>
        </w:tc>
        <w:tc>
          <w:tcPr>
            <w:tcW w:w="993" w:type="dxa"/>
            <w:vAlign w:val="center"/>
          </w:tcPr>
          <w:p w:rsidR="004862B3" w:rsidRPr="00C14C15" w:rsidRDefault="004862B3" w:rsidP="00AF59C5">
            <w:pPr>
              <w:jc w:val="center"/>
              <w:rPr>
                <w:lang w:val="en-US"/>
              </w:rPr>
            </w:pPr>
            <w:r w:rsidRPr="005F736F">
              <w:rPr>
                <w:rFonts w:ascii="Cambria" w:hAnsi="Cambria" w:cs="Aharoni"/>
                <w:b/>
                <w:lang w:val="en-US"/>
              </w:rPr>
              <w:t>1</w:t>
            </w:r>
            <w:bookmarkStart w:id="0" w:name="_GoBack"/>
            <w:bookmarkEnd w:id="0"/>
            <w:r w:rsidR="00336D1A">
              <w:rPr>
                <w:rFonts w:ascii="Cambria" w:hAnsi="Cambria" w:cs="Aharoni"/>
                <w:b/>
                <w:lang w:val="en-US"/>
              </w:rPr>
              <w:t>4</w:t>
            </w:r>
            <w:r w:rsidRPr="005F736F">
              <w:rPr>
                <w:rFonts w:ascii="Cambria" w:hAnsi="Cambria" w:cs="Aharoni"/>
                <w:b/>
                <w:lang w:val="en-US"/>
              </w:rPr>
              <w:t>h</w:t>
            </w:r>
            <w:r w:rsidR="00336D1A">
              <w:rPr>
                <w:rFonts w:ascii="Cambria" w:hAnsi="Cambria" w:cs="Aharoni"/>
                <w:b/>
                <w:lang w:val="en-US"/>
              </w:rPr>
              <w:t>3</w:t>
            </w:r>
            <w:r w:rsidR="00803874">
              <w:rPr>
                <w:rFonts w:ascii="Cambria" w:hAnsi="Cambria" w:cs="Aharoni"/>
                <w:b/>
                <w:lang w:val="en-US"/>
              </w:rPr>
              <w:t>0</w:t>
            </w:r>
          </w:p>
        </w:tc>
        <w:tc>
          <w:tcPr>
            <w:tcW w:w="1984" w:type="dxa"/>
          </w:tcPr>
          <w:p w:rsidR="004862B3" w:rsidRPr="00900EC0" w:rsidRDefault="0049656B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RRAHOU</w:t>
            </w:r>
          </w:p>
        </w:tc>
        <w:tc>
          <w:tcPr>
            <w:tcW w:w="1701" w:type="dxa"/>
            <w:vAlign w:val="center"/>
          </w:tcPr>
          <w:p w:rsidR="004862B3" w:rsidRPr="003B54D6" w:rsidRDefault="0049656B" w:rsidP="001B1566">
            <w:pPr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CHAIB DRAA</w:t>
            </w:r>
          </w:p>
        </w:tc>
        <w:tc>
          <w:tcPr>
            <w:tcW w:w="1701" w:type="dxa"/>
            <w:vAlign w:val="center"/>
          </w:tcPr>
          <w:p w:rsidR="004862B3" w:rsidRPr="003B54D6" w:rsidRDefault="0049656B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SABI</w:t>
            </w:r>
          </w:p>
        </w:tc>
      </w:tr>
    </w:tbl>
    <w:p w:rsidR="00EC1108" w:rsidRPr="00D9170E" w:rsidRDefault="00EC1108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D15B27" w:rsidRPr="00D9170E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sectPr w:rsidR="00D15B27" w:rsidRPr="00D9170E" w:rsidSect="00C63A1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FD9" w:rsidRDefault="00316FD9" w:rsidP="00E625A7">
      <w:r>
        <w:separator/>
      </w:r>
    </w:p>
  </w:endnote>
  <w:endnote w:type="continuationSeparator" w:id="1">
    <w:p w:rsidR="00316FD9" w:rsidRDefault="00316FD9" w:rsidP="00E6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FD9" w:rsidRDefault="00316FD9" w:rsidP="00E625A7">
      <w:r>
        <w:separator/>
      </w:r>
    </w:p>
  </w:footnote>
  <w:footnote w:type="continuationSeparator" w:id="1">
    <w:p w:rsidR="00316FD9" w:rsidRDefault="00316FD9" w:rsidP="00E62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B53"/>
    <w:rsid w:val="0000162A"/>
    <w:rsid w:val="0000201A"/>
    <w:rsid w:val="00002FA6"/>
    <w:rsid w:val="000031F4"/>
    <w:rsid w:val="0000484F"/>
    <w:rsid w:val="000052CD"/>
    <w:rsid w:val="000114C2"/>
    <w:rsid w:val="00012C2D"/>
    <w:rsid w:val="00013BE5"/>
    <w:rsid w:val="0001430C"/>
    <w:rsid w:val="00016F1C"/>
    <w:rsid w:val="00021FC8"/>
    <w:rsid w:val="0002253D"/>
    <w:rsid w:val="00023EB9"/>
    <w:rsid w:val="00024A43"/>
    <w:rsid w:val="0002655C"/>
    <w:rsid w:val="00027E2C"/>
    <w:rsid w:val="000468E6"/>
    <w:rsid w:val="00047DB4"/>
    <w:rsid w:val="00050ED8"/>
    <w:rsid w:val="00051D0B"/>
    <w:rsid w:val="000532E4"/>
    <w:rsid w:val="00053581"/>
    <w:rsid w:val="000548D4"/>
    <w:rsid w:val="00054AD5"/>
    <w:rsid w:val="00062B1C"/>
    <w:rsid w:val="00066D7D"/>
    <w:rsid w:val="00066DFA"/>
    <w:rsid w:val="000671E1"/>
    <w:rsid w:val="00071DED"/>
    <w:rsid w:val="00072AA9"/>
    <w:rsid w:val="00076573"/>
    <w:rsid w:val="0008359C"/>
    <w:rsid w:val="00084AF7"/>
    <w:rsid w:val="00084ED9"/>
    <w:rsid w:val="00085DDA"/>
    <w:rsid w:val="0008631B"/>
    <w:rsid w:val="00087534"/>
    <w:rsid w:val="00091576"/>
    <w:rsid w:val="0009168E"/>
    <w:rsid w:val="0009195B"/>
    <w:rsid w:val="00094B4E"/>
    <w:rsid w:val="000966B4"/>
    <w:rsid w:val="000967DA"/>
    <w:rsid w:val="000A0E83"/>
    <w:rsid w:val="000A1BF0"/>
    <w:rsid w:val="000A1F65"/>
    <w:rsid w:val="000A489F"/>
    <w:rsid w:val="000A4DF9"/>
    <w:rsid w:val="000A7620"/>
    <w:rsid w:val="000A7750"/>
    <w:rsid w:val="000B0135"/>
    <w:rsid w:val="000B07BF"/>
    <w:rsid w:val="000B1D63"/>
    <w:rsid w:val="000B2B57"/>
    <w:rsid w:val="000B2C2C"/>
    <w:rsid w:val="000B4712"/>
    <w:rsid w:val="000B4779"/>
    <w:rsid w:val="000B5A43"/>
    <w:rsid w:val="000B685C"/>
    <w:rsid w:val="000B697B"/>
    <w:rsid w:val="000B6E95"/>
    <w:rsid w:val="000C02D7"/>
    <w:rsid w:val="000C0B87"/>
    <w:rsid w:val="000C138A"/>
    <w:rsid w:val="000C1827"/>
    <w:rsid w:val="000C22C1"/>
    <w:rsid w:val="000D0A46"/>
    <w:rsid w:val="000D1CD1"/>
    <w:rsid w:val="000D1D21"/>
    <w:rsid w:val="000D2097"/>
    <w:rsid w:val="000D20FF"/>
    <w:rsid w:val="000E0266"/>
    <w:rsid w:val="000E147F"/>
    <w:rsid w:val="000E16F4"/>
    <w:rsid w:val="000E2D07"/>
    <w:rsid w:val="000E2F93"/>
    <w:rsid w:val="000E5C2D"/>
    <w:rsid w:val="000F0FBB"/>
    <w:rsid w:val="000F1E6C"/>
    <w:rsid w:val="000F351E"/>
    <w:rsid w:val="000F44DD"/>
    <w:rsid w:val="000F5BD0"/>
    <w:rsid w:val="000F6492"/>
    <w:rsid w:val="000F6D48"/>
    <w:rsid w:val="00102ACB"/>
    <w:rsid w:val="001044F1"/>
    <w:rsid w:val="001058D1"/>
    <w:rsid w:val="001065FA"/>
    <w:rsid w:val="0010711E"/>
    <w:rsid w:val="00110E34"/>
    <w:rsid w:val="00115689"/>
    <w:rsid w:val="0011602B"/>
    <w:rsid w:val="00120703"/>
    <w:rsid w:val="00120E4D"/>
    <w:rsid w:val="00121066"/>
    <w:rsid w:val="00123871"/>
    <w:rsid w:val="00124A22"/>
    <w:rsid w:val="0012727F"/>
    <w:rsid w:val="0012777B"/>
    <w:rsid w:val="00134C7F"/>
    <w:rsid w:val="001368AF"/>
    <w:rsid w:val="00136CDD"/>
    <w:rsid w:val="00142C22"/>
    <w:rsid w:val="00145C17"/>
    <w:rsid w:val="00145D8B"/>
    <w:rsid w:val="00147BD1"/>
    <w:rsid w:val="0015152E"/>
    <w:rsid w:val="00151630"/>
    <w:rsid w:val="00153355"/>
    <w:rsid w:val="00155416"/>
    <w:rsid w:val="00155F09"/>
    <w:rsid w:val="00157CD4"/>
    <w:rsid w:val="001605D2"/>
    <w:rsid w:val="0016106E"/>
    <w:rsid w:val="00161809"/>
    <w:rsid w:val="0016454B"/>
    <w:rsid w:val="00164DC1"/>
    <w:rsid w:val="00165E36"/>
    <w:rsid w:val="001706F0"/>
    <w:rsid w:val="00170E89"/>
    <w:rsid w:val="0017230B"/>
    <w:rsid w:val="00174237"/>
    <w:rsid w:val="00181517"/>
    <w:rsid w:val="001817FE"/>
    <w:rsid w:val="001912E2"/>
    <w:rsid w:val="00192248"/>
    <w:rsid w:val="00193F63"/>
    <w:rsid w:val="00194328"/>
    <w:rsid w:val="00194F2B"/>
    <w:rsid w:val="00196601"/>
    <w:rsid w:val="00197CFE"/>
    <w:rsid w:val="001A0540"/>
    <w:rsid w:val="001A3EA9"/>
    <w:rsid w:val="001A5098"/>
    <w:rsid w:val="001A5B28"/>
    <w:rsid w:val="001A5BE5"/>
    <w:rsid w:val="001B12F4"/>
    <w:rsid w:val="001B1566"/>
    <w:rsid w:val="001B2882"/>
    <w:rsid w:val="001B2A3D"/>
    <w:rsid w:val="001B3152"/>
    <w:rsid w:val="001B5E47"/>
    <w:rsid w:val="001C0F73"/>
    <w:rsid w:val="001C1AA2"/>
    <w:rsid w:val="001C1E1F"/>
    <w:rsid w:val="001C6C4D"/>
    <w:rsid w:val="001D0875"/>
    <w:rsid w:val="001D2C72"/>
    <w:rsid w:val="001D2D9B"/>
    <w:rsid w:val="001D4956"/>
    <w:rsid w:val="001D5ED7"/>
    <w:rsid w:val="001D6763"/>
    <w:rsid w:val="001D7948"/>
    <w:rsid w:val="001E0000"/>
    <w:rsid w:val="001E1804"/>
    <w:rsid w:val="001E2B9B"/>
    <w:rsid w:val="001E375C"/>
    <w:rsid w:val="001E3B17"/>
    <w:rsid w:val="001E5748"/>
    <w:rsid w:val="001E57AF"/>
    <w:rsid w:val="001E7DE9"/>
    <w:rsid w:val="001F2500"/>
    <w:rsid w:val="001F35A6"/>
    <w:rsid w:val="001F3B9F"/>
    <w:rsid w:val="001F4A7D"/>
    <w:rsid w:val="001F7355"/>
    <w:rsid w:val="00200684"/>
    <w:rsid w:val="00200E14"/>
    <w:rsid w:val="00202FA7"/>
    <w:rsid w:val="00202FDA"/>
    <w:rsid w:val="00203998"/>
    <w:rsid w:val="00204BE0"/>
    <w:rsid w:val="002132DF"/>
    <w:rsid w:val="00214FDF"/>
    <w:rsid w:val="00215FD0"/>
    <w:rsid w:val="00220766"/>
    <w:rsid w:val="002210E0"/>
    <w:rsid w:val="0022348C"/>
    <w:rsid w:val="0022487E"/>
    <w:rsid w:val="00225A29"/>
    <w:rsid w:val="00225BEF"/>
    <w:rsid w:val="002263C5"/>
    <w:rsid w:val="0023190E"/>
    <w:rsid w:val="002320B0"/>
    <w:rsid w:val="0023255A"/>
    <w:rsid w:val="002344BD"/>
    <w:rsid w:val="00235C27"/>
    <w:rsid w:val="00241494"/>
    <w:rsid w:val="002418B4"/>
    <w:rsid w:val="00241D4D"/>
    <w:rsid w:val="002435C4"/>
    <w:rsid w:val="00244227"/>
    <w:rsid w:val="002453C0"/>
    <w:rsid w:val="002478F6"/>
    <w:rsid w:val="00250BD2"/>
    <w:rsid w:val="002524C4"/>
    <w:rsid w:val="002548C7"/>
    <w:rsid w:val="00255934"/>
    <w:rsid w:val="00257660"/>
    <w:rsid w:val="00260838"/>
    <w:rsid w:val="0026367B"/>
    <w:rsid w:val="002637F0"/>
    <w:rsid w:val="00266E48"/>
    <w:rsid w:val="00270C30"/>
    <w:rsid w:val="0027274F"/>
    <w:rsid w:val="00273EE0"/>
    <w:rsid w:val="0027456E"/>
    <w:rsid w:val="00282FE8"/>
    <w:rsid w:val="00284650"/>
    <w:rsid w:val="00284709"/>
    <w:rsid w:val="00287A4C"/>
    <w:rsid w:val="00296421"/>
    <w:rsid w:val="002A0453"/>
    <w:rsid w:val="002A09D7"/>
    <w:rsid w:val="002A280E"/>
    <w:rsid w:val="002A2C45"/>
    <w:rsid w:val="002A59CD"/>
    <w:rsid w:val="002A7EAE"/>
    <w:rsid w:val="002B0611"/>
    <w:rsid w:val="002B1B71"/>
    <w:rsid w:val="002B2218"/>
    <w:rsid w:val="002B5561"/>
    <w:rsid w:val="002B62A9"/>
    <w:rsid w:val="002B716D"/>
    <w:rsid w:val="002C0913"/>
    <w:rsid w:val="002C18D2"/>
    <w:rsid w:val="002C237A"/>
    <w:rsid w:val="002C2B90"/>
    <w:rsid w:val="002C3A3B"/>
    <w:rsid w:val="002D0FE9"/>
    <w:rsid w:val="002D5D11"/>
    <w:rsid w:val="002E2518"/>
    <w:rsid w:val="002E65EA"/>
    <w:rsid w:val="002E7064"/>
    <w:rsid w:val="002E7736"/>
    <w:rsid w:val="002F36DB"/>
    <w:rsid w:val="003005F0"/>
    <w:rsid w:val="00304178"/>
    <w:rsid w:val="00304B61"/>
    <w:rsid w:val="003051E7"/>
    <w:rsid w:val="00306ECC"/>
    <w:rsid w:val="00307B43"/>
    <w:rsid w:val="00316FD9"/>
    <w:rsid w:val="00321A19"/>
    <w:rsid w:val="003224A3"/>
    <w:rsid w:val="0032640D"/>
    <w:rsid w:val="00327795"/>
    <w:rsid w:val="00330DC6"/>
    <w:rsid w:val="00332DE3"/>
    <w:rsid w:val="00335DB8"/>
    <w:rsid w:val="00336818"/>
    <w:rsid w:val="00336D1A"/>
    <w:rsid w:val="00340080"/>
    <w:rsid w:val="00340282"/>
    <w:rsid w:val="003402D3"/>
    <w:rsid w:val="00340DE9"/>
    <w:rsid w:val="00342808"/>
    <w:rsid w:val="0034319C"/>
    <w:rsid w:val="003438F6"/>
    <w:rsid w:val="0034393D"/>
    <w:rsid w:val="00344989"/>
    <w:rsid w:val="00346A63"/>
    <w:rsid w:val="00346F63"/>
    <w:rsid w:val="00347146"/>
    <w:rsid w:val="003475E8"/>
    <w:rsid w:val="0034771D"/>
    <w:rsid w:val="00347D77"/>
    <w:rsid w:val="003516E9"/>
    <w:rsid w:val="003575D7"/>
    <w:rsid w:val="00357F49"/>
    <w:rsid w:val="00360427"/>
    <w:rsid w:val="00360A89"/>
    <w:rsid w:val="00363B2A"/>
    <w:rsid w:val="00364B6D"/>
    <w:rsid w:val="00366C5A"/>
    <w:rsid w:val="00370D01"/>
    <w:rsid w:val="003722FB"/>
    <w:rsid w:val="00373E28"/>
    <w:rsid w:val="00380107"/>
    <w:rsid w:val="00382814"/>
    <w:rsid w:val="00382F00"/>
    <w:rsid w:val="003864BC"/>
    <w:rsid w:val="00386917"/>
    <w:rsid w:val="00387CA6"/>
    <w:rsid w:val="00395973"/>
    <w:rsid w:val="003A00F0"/>
    <w:rsid w:val="003A0F41"/>
    <w:rsid w:val="003A16FC"/>
    <w:rsid w:val="003A63FE"/>
    <w:rsid w:val="003A6858"/>
    <w:rsid w:val="003B05ED"/>
    <w:rsid w:val="003B393F"/>
    <w:rsid w:val="003B4500"/>
    <w:rsid w:val="003B54D6"/>
    <w:rsid w:val="003B6E44"/>
    <w:rsid w:val="003B7B37"/>
    <w:rsid w:val="003C3D54"/>
    <w:rsid w:val="003C416D"/>
    <w:rsid w:val="003C480A"/>
    <w:rsid w:val="003C62C2"/>
    <w:rsid w:val="003D1FB1"/>
    <w:rsid w:val="003D3E21"/>
    <w:rsid w:val="003D59F0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5168"/>
    <w:rsid w:val="003F53C9"/>
    <w:rsid w:val="003F753A"/>
    <w:rsid w:val="0040052F"/>
    <w:rsid w:val="0040081E"/>
    <w:rsid w:val="00403796"/>
    <w:rsid w:val="00404983"/>
    <w:rsid w:val="00404FFB"/>
    <w:rsid w:val="00405F74"/>
    <w:rsid w:val="00412063"/>
    <w:rsid w:val="00413C4E"/>
    <w:rsid w:val="00416E54"/>
    <w:rsid w:val="00416FC7"/>
    <w:rsid w:val="00422B19"/>
    <w:rsid w:val="00424BF3"/>
    <w:rsid w:val="00424F8A"/>
    <w:rsid w:val="004276C8"/>
    <w:rsid w:val="00430015"/>
    <w:rsid w:val="004357B8"/>
    <w:rsid w:val="00442B78"/>
    <w:rsid w:val="00443240"/>
    <w:rsid w:val="00444237"/>
    <w:rsid w:val="00445563"/>
    <w:rsid w:val="00445753"/>
    <w:rsid w:val="00446203"/>
    <w:rsid w:val="0044635B"/>
    <w:rsid w:val="00450471"/>
    <w:rsid w:val="004518D5"/>
    <w:rsid w:val="0045276A"/>
    <w:rsid w:val="00452923"/>
    <w:rsid w:val="00453645"/>
    <w:rsid w:val="0045470B"/>
    <w:rsid w:val="0045580F"/>
    <w:rsid w:val="00457E39"/>
    <w:rsid w:val="00457E8C"/>
    <w:rsid w:val="004608DD"/>
    <w:rsid w:val="00461B41"/>
    <w:rsid w:val="004628A3"/>
    <w:rsid w:val="00462AF5"/>
    <w:rsid w:val="00462BBC"/>
    <w:rsid w:val="00463169"/>
    <w:rsid w:val="00464DC0"/>
    <w:rsid w:val="00466460"/>
    <w:rsid w:val="004725E3"/>
    <w:rsid w:val="00473F24"/>
    <w:rsid w:val="00476672"/>
    <w:rsid w:val="004818D8"/>
    <w:rsid w:val="00481EE7"/>
    <w:rsid w:val="004862B3"/>
    <w:rsid w:val="00486B91"/>
    <w:rsid w:val="00486F4B"/>
    <w:rsid w:val="00492087"/>
    <w:rsid w:val="00492CAF"/>
    <w:rsid w:val="00492FC1"/>
    <w:rsid w:val="00493468"/>
    <w:rsid w:val="004956B7"/>
    <w:rsid w:val="00496309"/>
    <w:rsid w:val="004964CA"/>
    <w:rsid w:val="0049656B"/>
    <w:rsid w:val="00496720"/>
    <w:rsid w:val="00496D4D"/>
    <w:rsid w:val="004A5F11"/>
    <w:rsid w:val="004A61F9"/>
    <w:rsid w:val="004A65EC"/>
    <w:rsid w:val="004B080C"/>
    <w:rsid w:val="004B14AF"/>
    <w:rsid w:val="004B7874"/>
    <w:rsid w:val="004B78F8"/>
    <w:rsid w:val="004C06F9"/>
    <w:rsid w:val="004C1DA2"/>
    <w:rsid w:val="004C3E6E"/>
    <w:rsid w:val="004C5B3F"/>
    <w:rsid w:val="004D1C73"/>
    <w:rsid w:val="004D2F84"/>
    <w:rsid w:val="004D4E20"/>
    <w:rsid w:val="004D54E9"/>
    <w:rsid w:val="004D7314"/>
    <w:rsid w:val="004D7598"/>
    <w:rsid w:val="004D7922"/>
    <w:rsid w:val="004E1AD3"/>
    <w:rsid w:val="004E4240"/>
    <w:rsid w:val="004E65C6"/>
    <w:rsid w:val="004E6C1F"/>
    <w:rsid w:val="004F33BA"/>
    <w:rsid w:val="004F640F"/>
    <w:rsid w:val="004F6428"/>
    <w:rsid w:val="004F7474"/>
    <w:rsid w:val="00500C8E"/>
    <w:rsid w:val="00501253"/>
    <w:rsid w:val="005035F6"/>
    <w:rsid w:val="0050432C"/>
    <w:rsid w:val="005051C0"/>
    <w:rsid w:val="00511710"/>
    <w:rsid w:val="00512BAA"/>
    <w:rsid w:val="00512E4F"/>
    <w:rsid w:val="00513265"/>
    <w:rsid w:val="005160ED"/>
    <w:rsid w:val="00517A31"/>
    <w:rsid w:val="00521BD7"/>
    <w:rsid w:val="005239FA"/>
    <w:rsid w:val="00523AFF"/>
    <w:rsid w:val="00524DF0"/>
    <w:rsid w:val="00524F12"/>
    <w:rsid w:val="0052649A"/>
    <w:rsid w:val="005309C6"/>
    <w:rsid w:val="00530F44"/>
    <w:rsid w:val="005314A6"/>
    <w:rsid w:val="00532CB1"/>
    <w:rsid w:val="00534618"/>
    <w:rsid w:val="00534657"/>
    <w:rsid w:val="00537E72"/>
    <w:rsid w:val="005405B0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F43"/>
    <w:rsid w:val="00557282"/>
    <w:rsid w:val="00560246"/>
    <w:rsid w:val="00560356"/>
    <w:rsid w:val="00562D22"/>
    <w:rsid w:val="00565A5D"/>
    <w:rsid w:val="00566859"/>
    <w:rsid w:val="005739CC"/>
    <w:rsid w:val="005741DA"/>
    <w:rsid w:val="00575466"/>
    <w:rsid w:val="00577120"/>
    <w:rsid w:val="00580648"/>
    <w:rsid w:val="0058327C"/>
    <w:rsid w:val="005840A1"/>
    <w:rsid w:val="00585348"/>
    <w:rsid w:val="0059100A"/>
    <w:rsid w:val="005954DE"/>
    <w:rsid w:val="005968D9"/>
    <w:rsid w:val="00597EA2"/>
    <w:rsid w:val="005A034B"/>
    <w:rsid w:val="005A0689"/>
    <w:rsid w:val="005A2F94"/>
    <w:rsid w:val="005A4B88"/>
    <w:rsid w:val="005A6269"/>
    <w:rsid w:val="005B01D2"/>
    <w:rsid w:val="005B2D51"/>
    <w:rsid w:val="005B44AB"/>
    <w:rsid w:val="005B4CCF"/>
    <w:rsid w:val="005B4DEF"/>
    <w:rsid w:val="005B6FD6"/>
    <w:rsid w:val="005C1AE8"/>
    <w:rsid w:val="005C4484"/>
    <w:rsid w:val="005C50F1"/>
    <w:rsid w:val="005C549D"/>
    <w:rsid w:val="005C746C"/>
    <w:rsid w:val="005D00E3"/>
    <w:rsid w:val="005D055B"/>
    <w:rsid w:val="005D1206"/>
    <w:rsid w:val="005D137D"/>
    <w:rsid w:val="005D5288"/>
    <w:rsid w:val="005D6A2E"/>
    <w:rsid w:val="005D71F8"/>
    <w:rsid w:val="005E3062"/>
    <w:rsid w:val="005E50E1"/>
    <w:rsid w:val="005E5650"/>
    <w:rsid w:val="005F01D0"/>
    <w:rsid w:val="005F27C6"/>
    <w:rsid w:val="005F51A7"/>
    <w:rsid w:val="005F6EDE"/>
    <w:rsid w:val="006037B7"/>
    <w:rsid w:val="006047D7"/>
    <w:rsid w:val="00605195"/>
    <w:rsid w:val="00606146"/>
    <w:rsid w:val="00606849"/>
    <w:rsid w:val="006104AD"/>
    <w:rsid w:val="0061289F"/>
    <w:rsid w:val="00612BF0"/>
    <w:rsid w:val="00612E11"/>
    <w:rsid w:val="00617B21"/>
    <w:rsid w:val="0062131E"/>
    <w:rsid w:val="006236E2"/>
    <w:rsid w:val="006257DE"/>
    <w:rsid w:val="00627B38"/>
    <w:rsid w:val="00627B46"/>
    <w:rsid w:val="00631753"/>
    <w:rsid w:val="00634683"/>
    <w:rsid w:val="006346AE"/>
    <w:rsid w:val="00636CB5"/>
    <w:rsid w:val="006404B8"/>
    <w:rsid w:val="00645C03"/>
    <w:rsid w:val="00645D51"/>
    <w:rsid w:val="00646ADC"/>
    <w:rsid w:val="00647B7F"/>
    <w:rsid w:val="006528D8"/>
    <w:rsid w:val="00652952"/>
    <w:rsid w:val="00654516"/>
    <w:rsid w:val="00654FBB"/>
    <w:rsid w:val="0065649E"/>
    <w:rsid w:val="006564CE"/>
    <w:rsid w:val="00664AC5"/>
    <w:rsid w:val="0066525C"/>
    <w:rsid w:val="006658E8"/>
    <w:rsid w:val="00665CA2"/>
    <w:rsid w:val="00666E02"/>
    <w:rsid w:val="00670528"/>
    <w:rsid w:val="00670FD2"/>
    <w:rsid w:val="0067160C"/>
    <w:rsid w:val="00672598"/>
    <w:rsid w:val="00672AD6"/>
    <w:rsid w:val="006739EF"/>
    <w:rsid w:val="00673AF3"/>
    <w:rsid w:val="00675A20"/>
    <w:rsid w:val="00676CFF"/>
    <w:rsid w:val="00677811"/>
    <w:rsid w:val="00677AD3"/>
    <w:rsid w:val="006856FA"/>
    <w:rsid w:val="00685F06"/>
    <w:rsid w:val="00686732"/>
    <w:rsid w:val="006909DF"/>
    <w:rsid w:val="0069267D"/>
    <w:rsid w:val="006927DB"/>
    <w:rsid w:val="0069372C"/>
    <w:rsid w:val="00695D46"/>
    <w:rsid w:val="00697889"/>
    <w:rsid w:val="006A15CA"/>
    <w:rsid w:val="006A2495"/>
    <w:rsid w:val="006A307F"/>
    <w:rsid w:val="006A3A47"/>
    <w:rsid w:val="006A6B12"/>
    <w:rsid w:val="006A72EB"/>
    <w:rsid w:val="006A78DD"/>
    <w:rsid w:val="006A7A4E"/>
    <w:rsid w:val="006B7844"/>
    <w:rsid w:val="006B7CE8"/>
    <w:rsid w:val="006C00A2"/>
    <w:rsid w:val="006C02DC"/>
    <w:rsid w:val="006C1F40"/>
    <w:rsid w:val="006C2CF9"/>
    <w:rsid w:val="006C76DC"/>
    <w:rsid w:val="006C7CE6"/>
    <w:rsid w:val="006D0E39"/>
    <w:rsid w:val="006D1351"/>
    <w:rsid w:val="006D3369"/>
    <w:rsid w:val="006D44A5"/>
    <w:rsid w:val="006D48CF"/>
    <w:rsid w:val="006D6F2F"/>
    <w:rsid w:val="006D75D7"/>
    <w:rsid w:val="006E0883"/>
    <w:rsid w:val="006E0E1C"/>
    <w:rsid w:val="006E254A"/>
    <w:rsid w:val="006E3C4D"/>
    <w:rsid w:val="006E4068"/>
    <w:rsid w:val="006E6EFC"/>
    <w:rsid w:val="006F2264"/>
    <w:rsid w:val="006F2B43"/>
    <w:rsid w:val="006F518F"/>
    <w:rsid w:val="006F5D63"/>
    <w:rsid w:val="00700A3E"/>
    <w:rsid w:val="00700E97"/>
    <w:rsid w:val="00701425"/>
    <w:rsid w:val="0070508A"/>
    <w:rsid w:val="0071024E"/>
    <w:rsid w:val="0071198D"/>
    <w:rsid w:val="00711AAB"/>
    <w:rsid w:val="007156B7"/>
    <w:rsid w:val="00717560"/>
    <w:rsid w:val="00717A44"/>
    <w:rsid w:val="00717C70"/>
    <w:rsid w:val="00721703"/>
    <w:rsid w:val="00722405"/>
    <w:rsid w:val="0072272F"/>
    <w:rsid w:val="007308E7"/>
    <w:rsid w:val="007352EC"/>
    <w:rsid w:val="007403CB"/>
    <w:rsid w:val="00740D2C"/>
    <w:rsid w:val="007430AD"/>
    <w:rsid w:val="00745C26"/>
    <w:rsid w:val="0074602A"/>
    <w:rsid w:val="00746344"/>
    <w:rsid w:val="00746355"/>
    <w:rsid w:val="00746545"/>
    <w:rsid w:val="00750673"/>
    <w:rsid w:val="0075370C"/>
    <w:rsid w:val="00753A3C"/>
    <w:rsid w:val="00755166"/>
    <w:rsid w:val="00755FA6"/>
    <w:rsid w:val="00756079"/>
    <w:rsid w:val="00756128"/>
    <w:rsid w:val="00760727"/>
    <w:rsid w:val="007629E8"/>
    <w:rsid w:val="00767D2B"/>
    <w:rsid w:val="00770950"/>
    <w:rsid w:val="00770D75"/>
    <w:rsid w:val="00771612"/>
    <w:rsid w:val="007730CE"/>
    <w:rsid w:val="007756D8"/>
    <w:rsid w:val="007762EC"/>
    <w:rsid w:val="0078196E"/>
    <w:rsid w:val="00782053"/>
    <w:rsid w:val="00782216"/>
    <w:rsid w:val="00784B70"/>
    <w:rsid w:val="00786AD3"/>
    <w:rsid w:val="007949D2"/>
    <w:rsid w:val="00795231"/>
    <w:rsid w:val="007971F1"/>
    <w:rsid w:val="007977C3"/>
    <w:rsid w:val="007A061F"/>
    <w:rsid w:val="007A38D7"/>
    <w:rsid w:val="007A72BA"/>
    <w:rsid w:val="007B0C8F"/>
    <w:rsid w:val="007B0E53"/>
    <w:rsid w:val="007B1531"/>
    <w:rsid w:val="007B1D8B"/>
    <w:rsid w:val="007B1EE5"/>
    <w:rsid w:val="007B2B4B"/>
    <w:rsid w:val="007B48E3"/>
    <w:rsid w:val="007B5B9E"/>
    <w:rsid w:val="007B696D"/>
    <w:rsid w:val="007B78D0"/>
    <w:rsid w:val="007C0205"/>
    <w:rsid w:val="007C0CBF"/>
    <w:rsid w:val="007C10A2"/>
    <w:rsid w:val="007C17E3"/>
    <w:rsid w:val="007C1C4A"/>
    <w:rsid w:val="007C208E"/>
    <w:rsid w:val="007C2468"/>
    <w:rsid w:val="007C3B1E"/>
    <w:rsid w:val="007C585F"/>
    <w:rsid w:val="007C59FD"/>
    <w:rsid w:val="007C65F8"/>
    <w:rsid w:val="007D1B11"/>
    <w:rsid w:val="007D264E"/>
    <w:rsid w:val="007D4097"/>
    <w:rsid w:val="007D61F2"/>
    <w:rsid w:val="007E138B"/>
    <w:rsid w:val="007E3417"/>
    <w:rsid w:val="007E3D1F"/>
    <w:rsid w:val="007E5E2C"/>
    <w:rsid w:val="007E6866"/>
    <w:rsid w:val="007E6FD3"/>
    <w:rsid w:val="007F14C8"/>
    <w:rsid w:val="007F1F2F"/>
    <w:rsid w:val="007F28BF"/>
    <w:rsid w:val="007F33D9"/>
    <w:rsid w:val="007F3B5E"/>
    <w:rsid w:val="007F51A6"/>
    <w:rsid w:val="007F5D41"/>
    <w:rsid w:val="00803874"/>
    <w:rsid w:val="00805BAE"/>
    <w:rsid w:val="008063F2"/>
    <w:rsid w:val="00806CDD"/>
    <w:rsid w:val="00810C0B"/>
    <w:rsid w:val="00810C1D"/>
    <w:rsid w:val="008114EF"/>
    <w:rsid w:val="008122E1"/>
    <w:rsid w:val="008128E0"/>
    <w:rsid w:val="00813B13"/>
    <w:rsid w:val="0081459B"/>
    <w:rsid w:val="00814E4A"/>
    <w:rsid w:val="00815204"/>
    <w:rsid w:val="00817A1F"/>
    <w:rsid w:val="008201F4"/>
    <w:rsid w:val="00822863"/>
    <w:rsid w:val="00822B6F"/>
    <w:rsid w:val="00825676"/>
    <w:rsid w:val="008319A9"/>
    <w:rsid w:val="008322FB"/>
    <w:rsid w:val="008432A9"/>
    <w:rsid w:val="00845558"/>
    <w:rsid w:val="00851710"/>
    <w:rsid w:val="008628B4"/>
    <w:rsid w:val="00863EE1"/>
    <w:rsid w:val="00865773"/>
    <w:rsid w:val="008661FD"/>
    <w:rsid w:val="00872193"/>
    <w:rsid w:val="008742A6"/>
    <w:rsid w:val="00874CB4"/>
    <w:rsid w:val="00875BAC"/>
    <w:rsid w:val="0088219E"/>
    <w:rsid w:val="008821F2"/>
    <w:rsid w:val="008836A5"/>
    <w:rsid w:val="008845AF"/>
    <w:rsid w:val="00884B86"/>
    <w:rsid w:val="0088659B"/>
    <w:rsid w:val="00887ED3"/>
    <w:rsid w:val="008919CD"/>
    <w:rsid w:val="00891C3C"/>
    <w:rsid w:val="008921FF"/>
    <w:rsid w:val="00892EA6"/>
    <w:rsid w:val="008966EE"/>
    <w:rsid w:val="008A0262"/>
    <w:rsid w:val="008A2EA2"/>
    <w:rsid w:val="008A4437"/>
    <w:rsid w:val="008A5EF0"/>
    <w:rsid w:val="008A601E"/>
    <w:rsid w:val="008B0096"/>
    <w:rsid w:val="008B102A"/>
    <w:rsid w:val="008B1454"/>
    <w:rsid w:val="008B173B"/>
    <w:rsid w:val="008B1A73"/>
    <w:rsid w:val="008B25CB"/>
    <w:rsid w:val="008B2FE6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2AE9"/>
    <w:rsid w:val="008D4531"/>
    <w:rsid w:val="008D479D"/>
    <w:rsid w:val="008D6A99"/>
    <w:rsid w:val="008E4B65"/>
    <w:rsid w:val="008E5158"/>
    <w:rsid w:val="008E5513"/>
    <w:rsid w:val="008E6326"/>
    <w:rsid w:val="008E6FB2"/>
    <w:rsid w:val="008E7466"/>
    <w:rsid w:val="008F2006"/>
    <w:rsid w:val="008F20D9"/>
    <w:rsid w:val="008F4050"/>
    <w:rsid w:val="008F4380"/>
    <w:rsid w:val="008F43A9"/>
    <w:rsid w:val="008F5982"/>
    <w:rsid w:val="008F6CAB"/>
    <w:rsid w:val="00900EC0"/>
    <w:rsid w:val="00904176"/>
    <w:rsid w:val="00904D3E"/>
    <w:rsid w:val="00906205"/>
    <w:rsid w:val="00910809"/>
    <w:rsid w:val="0091491B"/>
    <w:rsid w:val="00922C24"/>
    <w:rsid w:val="00924395"/>
    <w:rsid w:val="00924599"/>
    <w:rsid w:val="009249DD"/>
    <w:rsid w:val="00925573"/>
    <w:rsid w:val="00925B15"/>
    <w:rsid w:val="00925EDD"/>
    <w:rsid w:val="0092662B"/>
    <w:rsid w:val="00926A92"/>
    <w:rsid w:val="009271B1"/>
    <w:rsid w:val="009303DE"/>
    <w:rsid w:val="0093122D"/>
    <w:rsid w:val="00931AA5"/>
    <w:rsid w:val="00931E07"/>
    <w:rsid w:val="00932C5C"/>
    <w:rsid w:val="009330A1"/>
    <w:rsid w:val="00941770"/>
    <w:rsid w:val="00945180"/>
    <w:rsid w:val="00946045"/>
    <w:rsid w:val="00946B05"/>
    <w:rsid w:val="009471D0"/>
    <w:rsid w:val="00947514"/>
    <w:rsid w:val="0095063A"/>
    <w:rsid w:val="0095182B"/>
    <w:rsid w:val="00951FAC"/>
    <w:rsid w:val="00956650"/>
    <w:rsid w:val="009649B1"/>
    <w:rsid w:val="00965E25"/>
    <w:rsid w:val="00967300"/>
    <w:rsid w:val="00972765"/>
    <w:rsid w:val="00972959"/>
    <w:rsid w:val="00972F7E"/>
    <w:rsid w:val="00975299"/>
    <w:rsid w:val="00975EBB"/>
    <w:rsid w:val="00977427"/>
    <w:rsid w:val="0097765B"/>
    <w:rsid w:val="00977EAF"/>
    <w:rsid w:val="00982A28"/>
    <w:rsid w:val="00985FB6"/>
    <w:rsid w:val="0099074A"/>
    <w:rsid w:val="00990DE6"/>
    <w:rsid w:val="00993D11"/>
    <w:rsid w:val="0099656A"/>
    <w:rsid w:val="009974CE"/>
    <w:rsid w:val="00997D4A"/>
    <w:rsid w:val="009A2130"/>
    <w:rsid w:val="009A2D70"/>
    <w:rsid w:val="009A2FD7"/>
    <w:rsid w:val="009A3AF1"/>
    <w:rsid w:val="009A7059"/>
    <w:rsid w:val="009B2938"/>
    <w:rsid w:val="009B2EB7"/>
    <w:rsid w:val="009B54A1"/>
    <w:rsid w:val="009B54C1"/>
    <w:rsid w:val="009B59FD"/>
    <w:rsid w:val="009B775E"/>
    <w:rsid w:val="009C10CA"/>
    <w:rsid w:val="009C3D2B"/>
    <w:rsid w:val="009C48C8"/>
    <w:rsid w:val="009C6DBC"/>
    <w:rsid w:val="009D0183"/>
    <w:rsid w:val="009D0790"/>
    <w:rsid w:val="009E10C5"/>
    <w:rsid w:val="009E20A2"/>
    <w:rsid w:val="009E39CB"/>
    <w:rsid w:val="009E4276"/>
    <w:rsid w:val="009E56F8"/>
    <w:rsid w:val="009F3F71"/>
    <w:rsid w:val="009F49EB"/>
    <w:rsid w:val="00A020C9"/>
    <w:rsid w:val="00A10F2F"/>
    <w:rsid w:val="00A11BD6"/>
    <w:rsid w:val="00A12203"/>
    <w:rsid w:val="00A1500C"/>
    <w:rsid w:val="00A1606E"/>
    <w:rsid w:val="00A21E4B"/>
    <w:rsid w:val="00A22C04"/>
    <w:rsid w:val="00A25063"/>
    <w:rsid w:val="00A251A9"/>
    <w:rsid w:val="00A25B52"/>
    <w:rsid w:val="00A303AF"/>
    <w:rsid w:val="00A329AD"/>
    <w:rsid w:val="00A32B3C"/>
    <w:rsid w:val="00A413C2"/>
    <w:rsid w:val="00A43B44"/>
    <w:rsid w:val="00A47ACC"/>
    <w:rsid w:val="00A50338"/>
    <w:rsid w:val="00A5212E"/>
    <w:rsid w:val="00A534BD"/>
    <w:rsid w:val="00A54675"/>
    <w:rsid w:val="00A54E22"/>
    <w:rsid w:val="00A60A2D"/>
    <w:rsid w:val="00A61E94"/>
    <w:rsid w:val="00A66F59"/>
    <w:rsid w:val="00A7196C"/>
    <w:rsid w:val="00A72711"/>
    <w:rsid w:val="00A7412F"/>
    <w:rsid w:val="00A74313"/>
    <w:rsid w:val="00A7552E"/>
    <w:rsid w:val="00A76C7A"/>
    <w:rsid w:val="00A77A5E"/>
    <w:rsid w:val="00A803A8"/>
    <w:rsid w:val="00A8192E"/>
    <w:rsid w:val="00A82D24"/>
    <w:rsid w:val="00A82EFC"/>
    <w:rsid w:val="00A8366F"/>
    <w:rsid w:val="00A84B0B"/>
    <w:rsid w:val="00A85824"/>
    <w:rsid w:val="00A85C58"/>
    <w:rsid w:val="00A93077"/>
    <w:rsid w:val="00A9329D"/>
    <w:rsid w:val="00A94406"/>
    <w:rsid w:val="00A96FB3"/>
    <w:rsid w:val="00AA03A3"/>
    <w:rsid w:val="00AA0C41"/>
    <w:rsid w:val="00AA4C04"/>
    <w:rsid w:val="00AB0FCA"/>
    <w:rsid w:val="00AB1ABC"/>
    <w:rsid w:val="00AB66A6"/>
    <w:rsid w:val="00AB6F07"/>
    <w:rsid w:val="00AC0930"/>
    <w:rsid w:val="00AC0D59"/>
    <w:rsid w:val="00AC0F46"/>
    <w:rsid w:val="00AC283F"/>
    <w:rsid w:val="00AC4A9F"/>
    <w:rsid w:val="00AC56D2"/>
    <w:rsid w:val="00AC7932"/>
    <w:rsid w:val="00AD0EA7"/>
    <w:rsid w:val="00AD20AE"/>
    <w:rsid w:val="00AD2998"/>
    <w:rsid w:val="00AD40DA"/>
    <w:rsid w:val="00AD4ED2"/>
    <w:rsid w:val="00AD5091"/>
    <w:rsid w:val="00AD6B53"/>
    <w:rsid w:val="00AD735C"/>
    <w:rsid w:val="00AD75A2"/>
    <w:rsid w:val="00AE05BB"/>
    <w:rsid w:val="00AE48E1"/>
    <w:rsid w:val="00AE4A4F"/>
    <w:rsid w:val="00AE4A52"/>
    <w:rsid w:val="00AE671A"/>
    <w:rsid w:val="00AF1290"/>
    <w:rsid w:val="00AF3BD0"/>
    <w:rsid w:val="00B00835"/>
    <w:rsid w:val="00B0328F"/>
    <w:rsid w:val="00B04DD9"/>
    <w:rsid w:val="00B07C43"/>
    <w:rsid w:val="00B118D6"/>
    <w:rsid w:val="00B11F9E"/>
    <w:rsid w:val="00B138D8"/>
    <w:rsid w:val="00B1568A"/>
    <w:rsid w:val="00B16CDF"/>
    <w:rsid w:val="00B241A7"/>
    <w:rsid w:val="00B24587"/>
    <w:rsid w:val="00B26540"/>
    <w:rsid w:val="00B27189"/>
    <w:rsid w:val="00B307EA"/>
    <w:rsid w:val="00B331A7"/>
    <w:rsid w:val="00B33809"/>
    <w:rsid w:val="00B3408B"/>
    <w:rsid w:val="00B34F14"/>
    <w:rsid w:val="00B35CDD"/>
    <w:rsid w:val="00B36EC9"/>
    <w:rsid w:val="00B43BC5"/>
    <w:rsid w:val="00B46E5F"/>
    <w:rsid w:val="00B47227"/>
    <w:rsid w:val="00B50097"/>
    <w:rsid w:val="00B51093"/>
    <w:rsid w:val="00B51D06"/>
    <w:rsid w:val="00B5689C"/>
    <w:rsid w:val="00B608FE"/>
    <w:rsid w:val="00B610C7"/>
    <w:rsid w:val="00B64285"/>
    <w:rsid w:val="00B647A9"/>
    <w:rsid w:val="00B6520E"/>
    <w:rsid w:val="00B65F3F"/>
    <w:rsid w:val="00B71C89"/>
    <w:rsid w:val="00B72D56"/>
    <w:rsid w:val="00B74718"/>
    <w:rsid w:val="00B8148D"/>
    <w:rsid w:val="00B820C8"/>
    <w:rsid w:val="00B83605"/>
    <w:rsid w:val="00B836AD"/>
    <w:rsid w:val="00B94402"/>
    <w:rsid w:val="00B95397"/>
    <w:rsid w:val="00B95BB3"/>
    <w:rsid w:val="00BA019E"/>
    <w:rsid w:val="00BA1569"/>
    <w:rsid w:val="00BA1A57"/>
    <w:rsid w:val="00BA3204"/>
    <w:rsid w:val="00BA34F5"/>
    <w:rsid w:val="00BB0669"/>
    <w:rsid w:val="00BB09BF"/>
    <w:rsid w:val="00BC1BE2"/>
    <w:rsid w:val="00BC2408"/>
    <w:rsid w:val="00BC4A09"/>
    <w:rsid w:val="00BC69D3"/>
    <w:rsid w:val="00BC6C2A"/>
    <w:rsid w:val="00BC7CA6"/>
    <w:rsid w:val="00BD050D"/>
    <w:rsid w:val="00BD068C"/>
    <w:rsid w:val="00BD0B85"/>
    <w:rsid w:val="00BD2F95"/>
    <w:rsid w:val="00BD3090"/>
    <w:rsid w:val="00BD432B"/>
    <w:rsid w:val="00BD5D08"/>
    <w:rsid w:val="00BD6E01"/>
    <w:rsid w:val="00BD7C0D"/>
    <w:rsid w:val="00BE3E60"/>
    <w:rsid w:val="00BE6B95"/>
    <w:rsid w:val="00BF054A"/>
    <w:rsid w:val="00BF3124"/>
    <w:rsid w:val="00BF3782"/>
    <w:rsid w:val="00BF4597"/>
    <w:rsid w:val="00BF6158"/>
    <w:rsid w:val="00C00779"/>
    <w:rsid w:val="00C00D94"/>
    <w:rsid w:val="00C023D2"/>
    <w:rsid w:val="00C05ECE"/>
    <w:rsid w:val="00C076BF"/>
    <w:rsid w:val="00C0778C"/>
    <w:rsid w:val="00C1085E"/>
    <w:rsid w:val="00C10B6F"/>
    <w:rsid w:val="00C12009"/>
    <w:rsid w:val="00C12913"/>
    <w:rsid w:val="00C1723F"/>
    <w:rsid w:val="00C20D61"/>
    <w:rsid w:val="00C22327"/>
    <w:rsid w:val="00C238C5"/>
    <w:rsid w:val="00C24A29"/>
    <w:rsid w:val="00C25C17"/>
    <w:rsid w:val="00C27E4C"/>
    <w:rsid w:val="00C31299"/>
    <w:rsid w:val="00C32F82"/>
    <w:rsid w:val="00C34717"/>
    <w:rsid w:val="00C36D63"/>
    <w:rsid w:val="00C41F6E"/>
    <w:rsid w:val="00C45262"/>
    <w:rsid w:val="00C478ED"/>
    <w:rsid w:val="00C50C80"/>
    <w:rsid w:val="00C543CE"/>
    <w:rsid w:val="00C55EB1"/>
    <w:rsid w:val="00C575BF"/>
    <w:rsid w:val="00C61D54"/>
    <w:rsid w:val="00C63028"/>
    <w:rsid w:val="00C63A13"/>
    <w:rsid w:val="00C64F5D"/>
    <w:rsid w:val="00C70E51"/>
    <w:rsid w:val="00C7234E"/>
    <w:rsid w:val="00C7257D"/>
    <w:rsid w:val="00C727E5"/>
    <w:rsid w:val="00C73A1D"/>
    <w:rsid w:val="00C73EBF"/>
    <w:rsid w:val="00C74D59"/>
    <w:rsid w:val="00C75160"/>
    <w:rsid w:val="00C81EB0"/>
    <w:rsid w:val="00C8237F"/>
    <w:rsid w:val="00C839BF"/>
    <w:rsid w:val="00C84821"/>
    <w:rsid w:val="00C84CE5"/>
    <w:rsid w:val="00C84E22"/>
    <w:rsid w:val="00C85C95"/>
    <w:rsid w:val="00C9326A"/>
    <w:rsid w:val="00C946C2"/>
    <w:rsid w:val="00C95A7C"/>
    <w:rsid w:val="00CA133B"/>
    <w:rsid w:val="00CA19D5"/>
    <w:rsid w:val="00CA3538"/>
    <w:rsid w:val="00CB6225"/>
    <w:rsid w:val="00CC12B6"/>
    <w:rsid w:val="00CC14C7"/>
    <w:rsid w:val="00CC34B6"/>
    <w:rsid w:val="00CC3C24"/>
    <w:rsid w:val="00CC4713"/>
    <w:rsid w:val="00CC5FE7"/>
    <w:rsid w:val="00CC6E46"/>
    <w:rsid w:val="00CD347E"/>
    <w:rsid w:val="00CD3E18"/>
    <w:rsid w:val="00CD527D"/>
    <w:rsid w:val="00CD791C"/>
    <w:rsid w:val="00CE2E56"/>
    <w:rsid w:val="00CE66DA"/>
    <w:rsid w:val="00CE678D"/>
    <w:rsid w:val="00CE68CF"/>
    <w:rsid w:val="00CE6DD3"/>
    <w:rsid w:val="00CF1C45"/>
    <w:rsid w:val="00CF2C96"/>
    <w:rsid w:val="00CF3DEE"/>
    <w:rsid w:val="00CF69ED"/>
    <w:rsid w:val="00CF7F5B"/>
    <w:rsid w:val="00D00686"/>
    <w:rsid w:val="00D03E91"/>
    <w:rsid w:val="00D05766"/>
    <w:rsid w:val="00D13C09"/>
    <w:rsid w:val="00D15B27"/>
    <w:rsid w:val="00D16F12"/>
    <w:rsid w:val="00D17326"/>
    <w:rsid w:val="00D17A55"/>
    <w:rsid w:val="00D17DD1"/>
    <w:rsid w:val="00D20180"/>
    <w:rsid w:val="00D20514"/>
    <w:rsid w:val="00D209AE"/>
    <w:rsid w:val="00D22112"/>
    <w:rsid w:val="00D23B6E"/>
    <w:rsid w:val="00D241B1"/>
    <w:rsid w:val="00D27010"/>
    <w:rsid w:val="00D306EA"/>
    <w:rsid w:val="00D33223"/>
    <w:rsid w:val="00D3466B"/>
    <w:rsid w:val="00D35580"/>
    <w:rsid w:val="00D37A59"/>
    <w:rsid w:val="00D40A97"/>
    <w:rsid w:val="00D41DE9"/>
    <w:rsid w:val="00D51848"/>
    <w:rsid w:val="00D524A1"/>
    <w:rsid w:val="00D531A2"/>
    <w:rsid w:val="00D531B9"/>
    <w:rsid w:val="00D551DD"/>
    <w:rsid w:val="00D55FC5"/>
    <w:rsid w:val="00D57344"/>
    <w:rsid w:val="00D6029B"/>
    <w:rsid w:val="00D60447"/>
    <w:rsid w:val="00D64A0F"/>
    <w:rsid w:val="00D65B35"/>
    <w:rsid w:val="00D6607A"/>
    <w:rsid w:val="00D67F4D"/>
    <w:rsid w:val="00D71273"/>
    <w:rsid w:val="00D7225C"/>
    <w:rsid w:val="00D72F08"/>
    <w:rsid w:val="00D73E28"/>
    <w:rsid w:val="00D7565E"/>
    <w:rsid w:val="00D77316"/>
    <w:rsid w:val="00D83632"/>
    <w:rsid w:val="00D84F10"/>
    <w:rsid w:val="00D85232"/>
    <w:rsid w:val="00D862FA"/>
    <w:rsid w:val="00D90B37"/>
    <w:rsid w:val="00D9170E"/>
    <w:rsid w:val="00D92E08"/>
    <w:rsid w:val="00D93495"/>
    <w:rsid w:val="00D971C4"/>
    <w:rsid w:val="00DA0441"/>
    <w:rsid w:val="00DA063F"/>
    <w:rsid w:val="00DA0B44"/>
    <w:rsid w:val="00DA330E"/>
    <w:rsid w:val="00DA4AB4"/>
    <w:rsid w:val="00DA57B9"/>
    <w:rsid w:val="00DA5D2B"/>
    <w:rsid w:val="00DA6EE8"/>
    <w:rsid w:val="00DB0D23"/>
    <w:rsid w:val="00DB262B"/>
    <w:rsid w:val="00DB67E2"/>
    <w:rsid w:val="00DB7355"/>
    <w:rsid w:val="00DB757C"/>
    <w:rsid w:val="00DC198F"/>
    <w:rsid w:val="00DC3EB1"/>
    <w:rsid w:val="00DC43D3"/>
    <w:rsid w:val="00DC5C9D"/>
    <w:rsid w:val="00DC70A9"/>
    <w:rsid w:val="00DD4E7C"/>
    <w:rsid w:val="00DD69F6"/>
    <w:rsid w:val="00DE0A2E"/>
    <w:rsid w:val="00DE0EDB"/>
    <w:rsid w:val="00DE14AD"/>
    <w:rsid w:val="00DE1E43"/>
    <w:rsid w:val="00DE234E"/>
    <w:rsid w:val="00DE74C7"/>
    <w:rsid w:val="00DF0090"/>
    <w:rsid w:val="00DF07C5"/>
    <w:rsid w:val="00DF1647"/>
    <w:rsid w:val="00DF2989"/>
    <w:rsid w:val="00DF3269"/>
    <w:rsid w:val="00DF45FF"/>
    <w:rsid w:val="00DF71BE"/>
    <w:rsid w:val="00E0055D"/>
    <w:rsid w:val="00E01A9A"/>
    <w:rsid w:val="00E0518F"/>
    <w:rsid w:val="00E10E93"/>
    <w:rsid w:val="00E12BE3"/>
    <w:rsid w:val="00E13FE3"/>
    <w:rsid w:val="00E15C3F"/>
    <w:rsid w:val="00E17F40"/>
    <w:rsid w:val="00E20342"/>
    <w:rsid w:val="00E20E8F"/>
    <w:rsid w:val="00E22868"/>
    <w:rsid w:val="00E24D40"/>
    <w:rsid w:val="00E27298"/>
    <w:rsid w:val="00E30CBC"/>
    <w:rsid w:val="00E31B90"/>
    <w:rsid w:val="00E32C83"/>
    <w:rsid w:val="00E33D32"/>
    <w:rsid w:val="00E36030"/>
    <w:rsid w:val="00E4126F"/>
    <w:rsid w:val="00E41FCC"/>
    <w:rsid w:val="00E42996"/>
    <w:rsid w:val="00E43496"/>
    <w:rsid w:val="00E4667F"/>
    <w:rsid w:val="00E50B07"/>
    <w:rsid w:val="00E51FDA"/>
    <w:rsid w:val="00E5754E"/>
    <w:rsid w:val="00E62015"/>
    <w:rsid w:val="00E625A7"/>
    <w:rsid w:val="00E627F1"/>
    <w:rsid w:val="00E6370A"/>
    <w:rsid w:val="00E63A5C"/>
    <w:rsid w:val="00E646B9"/>
    <w:rsid w:val="00E70E47"/>
    <w:rsid w:val="00E70F54"/>
    <w:rsid w:val="00E711B9"/>
    <w:rsid w:val="00E71A2A"/>
    <w:rsid w:val="00E7398E"/>
    <w:rsid w:val="00E743D5"/>
    <w:rsid w:val="00E75388"/>
    <w:rsid w:val="00E766F7"/>
    <w:rsid w:val="00E8045B"/>
    <w:rsid w:val="00E8274C"/>
    <w:rsid w:val="00E83F99"/>
    <w:rsid w:val="00E85E93"/>
    <w:rsid w:val="00E9371E"/>
    <w:rsid w:val="00E947B1"/>
    <w:rsid w:val="00E95559"/>
    <w:rsid w:val="00E964B5"/>
    <w:rsid w:val="00EA1CFE"/>
    <w:rsid w:val="00EA1E81"/>
    <w:rsid w:val="00EA1F90"/>
    <w:rsid w:val="00EA2B87"/>
    <w:rsid w:val="00EA3CD1"/>
    <w:rsid w:val="00EA4B8A"/>
    <w:rsid w:val="00EA6B33"/>
    <w:rsid w:val="00EA7185"/>
    <w:rsid w:val="00EB1323"/>
    <w:rsid w:val="00EB1A5F"/>
    <w:rsid w:val="00EB359D"/>
    <w:rsid w:val="00EB39D9"/>
    <w:rsid w:val="00EB704B"/>
    <w:rsid w:val="00EB745B"/>
    <w:rsid w:val="00EB7F00"/>
    <w:rsid w:val="00EC1108"/>
    <w:rsid w:val="00EC4AD9"/>
    <w:rsid w:val="00EC4B0E"/>
    <w:rsid w:val="00EC4D5F"/>
    <w:rsid w:val="00ED0CD2"/>
    <w:rsid w:val="00ED29A8"/>
    <w:rsid w:val="00ED3610"/>
    <w:rsid w:val="00ED4142"/>
    <w:rsid w:val="00ED6153"/>
    <w:rsid w:val="00EE0C0D"/>
    <w:rsid w:val="00EE1784"/>
    <w:rsid w:val="00EE3C18"/>
    <w:rsid w:val="00EE6F1A"/>
    <w:rsid w:val="00EE7815"/>
    <w:rsid w:val="00EE78DB"/>
    <w:rsid w:val="00EF2502"/>
    <w:rsid w:val="00EF319D"/>
    <w:rsid w:val="00EF3FB5"/>
    <w:rsid w:val="00EF5ECD"/>
    <w:rsid w:val="00EF62D2"/>
    <w:rsid w:val="00EF63D3"/>
    <w:rsid w:val="00EF7CB3"/>
    <w:rsid w:val="00EF7D45"/>
    <w:rsid w:val="00EF7FAC"/>
    <w:rsid w:val="00F00588"/>
    <w:rsid w:val="00F02848"/>
    <w:rsid w:val="00F02D75"/>
    <w:rsid w:val="00F05DFD"/>
    <w:rsid w:val="00F11061"/>
    <w:rsid w:val="00F11390"/>
    <w:rsid w:val="00F1383F"/>
    <w:rsid w:val="00F165F6"/>
    <w:rsid w:val="00F2058D"/>
    <w:rsid w:val="00F20EAD"/>
    <w:rsid w:val="00F22BF4"/>
    <w:rsid w:val="00F3302F"/>
    <w:rsid w:val="00F340EC"/>
    <w:rsid w:val="00F34D86"/>
    <w:rsid w:val="00F35538"/>
    <w:rsid w:val="00F35C1A"/>
    <w:rsid w:val="00F47D75"/>
    <w:rsid w:val="00F5061F"/>
    <w:rsid w:val="00F51A83"/>
    <w:rsid w:val="00F52A00"/>
    <w:rsid w:val="00F55904"/>
    <w:rsid w:val="00F56686"/>
    <w:rsid w:val="00F71B5D"/>
    <w:rsid w:val="00F71DDB"/>
    <w:rsid w:val="00F735D8"/>
    <w:rsid w:val="00F7577C"/>
    <w:rsid w:val="00F76DF5"/>
    <w:rsid w:val="00F77F16"/>
    <w:rsid w:val="00F83C9C"/>
    <w:rsid w:val="00F83E5F"/>
    <w:rsid w:val="00F85C15"/>
    <w:rsid w:val="00F86755"/>
    <w:rsid w:val="00F875AB"/>
    <w:rsid w:val="00F878C5"/>
    <w:rsid w:val="00F9171A"/>
    <w:rsid w:val="00F92CBE"/>
    <w:rsid w:val="00F93001"/>
    <w:rsid w:val="00F93559"/>
    <w:rsid w:val="00F94B99"/>
    <w:rsid w:val="00F96953"/>
    <w:rsid w:val="00F975A1"/>
    <w:rsid w:val="00FA09CD"/>
    <w:rsid w:val="00FA0FBC"/>
    <w:rsid w:val="00FA596E"/>
    <w:rsid w:val="00FA7341"/>
    <w:rsid w:val="00FB1C84"/>
    <w:rsid w:val="00FB7025"/>
    <w:rsid w:val="00FB7C3B"/>
    <w:rsid w:val="00FC1E23"/>
    <w:rsid w:val="00FC3B05"/>
    <w:rsid w:val="00FC4DCF"/>
    <w:rsid w:val="00FC78C7"/>
    <w:rsid w:val="00FD1013"/>
    <w:rsid w:val="00FE04B9"/>
    <w:rsid w:val="00FE2635"/>
    <w:rsid w:val="00FE48AF"/>
    <w:rsid w:val="00FF0405"/>
    <w:rsid w:val="00FF10B2"/>
    <w:rsid w:val="00FF3061"/>
    <w:rsid w:val="00FF4953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478F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22B6F"/>
    <w:rPr>
      <w:sz w:val="16"/>
      <w:szCs w:val="16"/>
    </w:rPr>
  </w:style>
  <w:style w:type="paragraph" w:styleId="Commentaire">
    <w:name w:val="annotation text"/>
    <w:basedOn w:val="Normal"/>
    <w:link w:val="CommentaireCar"/>
    <w:rsid w:val="00822B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2B6F"/>
  </w:style>
  <w:style w:type="paragraph" w:styleId="Objetducommentaire">
    <w:name w:val="annotation subject"/>
    <w:basedOn w:val="Commentaire"/>
    <w:next w:val="Commentaire"/>
    <w:link w:val="ObjetducommentaireCar"/>
    <w:rsid w:val="00822B6F"/>
    <w:rPr>
      <w:b/>
      <w:bCs/>
    </w:rPr>
  </w:style>
  <w:style w:type="character" w:customStyle="1" w:styleId="ObjetducommentaireCar">
    <w:name w:val="Objet du commentaire Car"/>
    <w:link w:val="Objetducommentaire"/>
    <w:rsid w:val="00822B6F"/>
    <w:rPr>
      <w:b/>
      <w:bCs/>
    </w:rPr>
  </w:style>
  <w:style w:type="paragraph" w:styleId="En-tte">
    <w:name w:val="header"/>
    <w:basedOn w:val="Normal"/>
    <w:link w:val="En-tteCar"/>
    <w:rsid w:val="00E625A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E625A7"/>
    <w:rPr>
      <w:sz w:val="24"/>
      <w:szCs w:val="24"/>
    </w:rPr>
  </w:style>
  <w:style w:type="paragraph" w:styleId="Pieddepage">
    <w:name w:val="footer"/>
    <w:basedOn w:val="Normal"/>
    <w:link w:val="PieddepageCar"/>
    <w:rsid w:val="00E625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625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B3DA-135B-426A-BDE4-13679470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3-02-23T21:26:00Z</cp:lastPrinted>
  <dcterms:created xsi:type="dcterms:W3CDTF">2023-02-27T09:13:00Z</dcterms:created>
  <dcterms:modified xsi:type="dcterms:W3CDTF">2023-02-27T09:13:00Z</dcterms:modified>
</cp:coreProperties>
</file>